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53FD8" w14:textId="0321C225" w:rsidR="002E77F2" w:rsidRPr="002E77F2" w:rsidRDefault="002E77F2">
      <w:pPr>
        <w:rPr>
          <w:b/>
          <w:bCs/>
        </w:rPr>
      </w:pPr>
      <w:r w:rsidRPr="002E77F2">
        <w:rPr>
          <w:b/>
          <w:bCs/>
        </w:rPr>
        <w:t>Class 1/23/25:</w:t>
      </w:r>
    </w:p>
    <w:p w14:paraId="450DD8C8" w14:textId="4E7EE2F2" w:rsidR="008F3164" w:rsidRDefault="00EB2BF9">
      <w:proofErr w:type="spellStart"/>
      <w:r w:rsidRPr="004F14A0">
        <w:rPr>
          <w:highlight w:val="cyan"/>
        </w:rPr>
        <w:t>Gerzean</w:t>
      </w:r>
      <w:proofErr w:type="spellEnd"/>
      <w:r>
        <w:t xml:space="preserve"> or </w:t>
      </w:r>
      <w:proofErr w:type="spellStart"/>
      <w:r>
        <w:t>gerzian</w:t>
      </w:r>
      <w:proofErr w:type="spellEnd"/>
      <w:r>
        <w:t xml:space="preserve"> </w:t>
      </w:r>
      <w:r w:rsidR="00375547">
        <w:t>- highlighted</w:t>
      </w:r>
      <w:r w:rsidR="004F14A0">
        <w:t xml:space="preserve"> is on quiz</w:t>
      </w:r>
    </w:p>
    <w:p w14:paraId="60304A26" w14:textId="77777777" w:rsidR="004F14A0" w:rsidRDefault="004F14A0"/>
    <w:p w14:paraId="1BEE1DB7" w14:textId="215A61C4" w:rsidR="002E77F2" w:rsidRDefault="002E77F2">
      <w:r>
        <w:t>Chronology:</w:t>
      </w:r>
    </w:p>
    <w:p w14:paraId="057CE089" w14:textId="7AAEC453" w:rsidR="002E77F2" w:rsidRDefault="002E77F2">
      <w:r>
        <w:t>Only things recorded are king related usually</w:t>
      </w:r>
    </w:p>
    <w:p w14:paraId="086C8C73" w14:textId="2518EEC1" w:rsidR="004B0D2C" w:rsidRDefault="004B0D2C">
      <w:r>
        <w:t>Military exploits are also recorded</w:t>
      </w:r>
    </w:p>
    <w:p w14:paraId="42AEE1CF" w14:textId="4EB6B0B3" w:rsidR="00A02043" w:rsidRDefault="00E06F9F">
      <w:r>
        <w:t>Events of past kings can be claimed by present kings</w:t>
      </w:r>
    </w:p>
    <w:p w14:paraId="129F577D" w14:textId="508E1A13" w:rsidR="00BC398F" w:rsidRDefault="00BC398F">
      <w:r>
        <w:t xml:space="preserve">Egyptians: </w:t>
      </w:r>
    </w:p>
    <w:p w14:paraId="02E775A5" w14:textId="3E189A05" w:rsidR="00C05428" w:rsidRDefault="00C05428" w:rsidP="00BC398F">
      <w:pPr>
        <w:ind w:left="720"/>
      </w:pPr>
      <w:r>
        <w:t xml:space="preserve">12 lunar cycles of roughly 30 days – led them to 1 year of </w:t>
      </w:r>
      <w:r w:rsidR="005E6EDB">
        <w:t>360</w:t>
      </w:r>
      <w:r>
        <w:t xml:space="preserve"> days, plus 5 extra days to make solar and lunar signs realign </w:t>
      </w:r>
    </w:p>
    <w:p w14:paraId="0CF4E7FF" w14:textId="5829F56D" w:rsidR="007B5FF1" w:rsidRDefault="007B5FF1" w:rsidP="00BC398F">
      <w:pPr>
        <w:ind w:firstLine="720"/>
      </w:pPr>
      <w:r>
        <w:t xml:space="preserve">Didn’t </w:t>
      </w:r>
      <w:r w:rsidR="00703534">
        <w:t>consider</w:t>
      </w:r>
      <w:r>
        <w:t xml:space="preserve"> years exactly</w:t>
      </w:r>
      <w:r w:rsidR="00703534">
        <w:t xml:space="preserve">. </w:t>
      </w:r>
    </w:p>
    <w:p w14:paraId="5DADCBA4" w14:textId="123C41BC" w:rsidR="00703534" w:rsidRDefault="00703534" w:rsidP="00BC398F">
      <w:pPr>
        <w:ind w:firstLine="720"/>
      </w:pPr>
      <w:r>
        <w:t>Actual activities are based on the flooding of the Nile</w:t>
      </w:r>
    </w:p>
    <w:p w14:paraId="52451900" w14:textId="2F699099" w:rsidR="00703534" w:rsidRDefault="001F2A24" w:rsidP="00BC398F">
      <w:pPr>
        <w:ind w:firstLine="720"/>
      </w:pPr>
      <w:r>
        <w:t>3 weeks in a month, each week was 10 days</w:t>
      </w:r>
    </w:p>
    <w:p w14:paraId="7B737C58" w14:textId="77777777" w:rsidR="00E24BE4" w:rsidRDefault="00E24BE4" w:rsidP="00E24BE4">
      <w:pPr>
        <w:ind w:firstLine="720"/>
      </w:pPr>
      <w:r>
        <w:t>A king’s reign is the time cycle…</w:t>
      </w:r>
    </w:p>
    <w:p w14:paraId="76A7FA64" w14:textId="2F6A9CE3" w:rsidR="00E24BE4" w:rsidRDefault="00E24BE4" w:rsidP="00E24BE4">
      <w:pPr>
        <w:ind w:firstLine="720"/>
      </w:pPr>
      <w:r>
        <w:t>Goal for time is to return to time of creation</w:t>
      </w:r>
    </w:p>
    <w:p w14:paraId="275E08BC" w14:textId="679497D9" w:rsidR="006074FA" w:rsidRDefault="006074FA" w:rsidP="006074FA">
      <w:pPr>
        <w:ind w:firstLine="720"/>
      </w:pPr>
      <w:r>
        <w:t>The past is what you can see only gods/kings can look both ways</w:t>
      </w:r>
    </w:p>
    <w:p w14:paraId="688CF834" w14:textId="6796DFB3" w:rsidR="006074FA" w:rsidRDefault="00B32FE6" w:rsidP="00B32FE6">
      <w:pPr>
        <w:ind w:left="720"/>
      </w:pPr>
      <w:r>
        <w:t>Time adjusts per day, an hour can equal 60 minutes or 90 minutes, it is fixed on where the sun is.</w:t>
      </w:r>
    </w:p>
    <w:p w14:paraId="06BD03B3" w14:textId="77777777" w:rsidR="00B32FE6" w:rsidRDefault="00B32FE6" w:rsidP="006074FA">
      <w:pPr>
        <w:ind w:firstLine="720"/>
      </w:pPr>
    </w:p>
    <w:p w14:paraId="3A431340" w14:textId="77777777" w:rsidR="00E24BE4" w:rsidRDefault="00E24BE4" w:rsidP="00E24BE4">
      <w:r>
        <w:t>*Mesopotamians used base 12 instead of 10</w:t>
      </w:r>
    </w:p>
    <w:p w14:paraId="438B163B" w14:textId="77777777" w:rsidR="005E654E" w:rsidRDefault="005E654E" w:rsidP="00E24BE4"/>
    <w:p w14:paraId="4B3267CB" w14:textId="7518E877" w:rsidR="005E654E" w:rsidRDefault="005930ED" w:rsidP="00E24BE4">
      <w:r>
        <w:t>Palermo stone – shows history/timeline</w:t>
      </w:r>
    </w:p>
    <w:p w14:paraId="72CDF3A0" w14:textId="77777777" w:rsidR="005930ED" w:rsidRDefault="005930ED" w:rsidP="00E24BE4"/>
    <w:p w14:paraId="5ED79941" w14:textId="101F3466" w:rsidR="00A963FC" w:rsidRDefault="00A963FC" w:rsidP="00E24BE4">
      <w:r>
        <w:t xml:space="preserve">Egyptian Scribes – </w:t>
      </w:r>
    </w:p>
    <w:p w14:paraId="03EEBE94" w14:textId="0AAB0B27" w:rsidR="00A963FC" w:rsidRDefault="00A963FC" w:rsidP="00E24BE4">
      <w:r>
        <w:t xml:space="preserve">Manetho – </w:t>
      </w:r>
    </w:p>
    <w:p w14:paraId="19D3F05D" w14:textId="42871D7E" w:rsidR="00A963FC" w:rsidRDefault="00A963FC" w:rsidP="00E24BE4">
      <w:r>
        <w:tab/>
        <w:t>Famous scribe</w:t>
      </w:r>
    </w:p>
    <w:p w14:paraId="60DA14C2" w14:textId="743B1718" w:rsidR="001954D7" w:rsidRDefault="00A963FC" w:rsidP="00E24BE4">
      <w:r>
        <w:lastRenderedPageBreak/>
        <w:tab/>
      </w:r>
      <w:r w:rsidR="001954D7">
        <w:t>Name of the king, length of reign, capital city, dynasty number and sums up major events that happened</w:t>
      </w:r>
    </w:p>
    <w:p w14:paraId="6BA7B617" w14:textId="77777777" w:rsidR="009E0346" w:rsidRDefault="009E0346" w:rsidP="00E24BE4"/>
    <w:p w14:paraId="7E568645" w14:textId="6ACB273A" w:rsidR="009E0346" w:rsidRDefault="009E0346" w:rsidP="00E24BE4">
      <w:r>
        <w:t>King name structure</w:t>
      </w:r>
    </w:p>
    <w:p w14:paraId="3C7AF8A3" w14:textId="5EF2461E" w:rsidR="00685707" w:rsidRDefault="00685707" w:rsidP="00685707">
      <w:pPr>
        <w:pStyle w:val="ListParagraph"/>
        <w:numPr>
          <w:ilvl w:val="0"/>
          <w:numId w:val="1"/>
        </w:numPr>
      </w:pPr>
      <w:r>
        <w:t>Horus-name</w:t>
      </w:r>
    </w:p>
    <w:p w14:paraId="2955BC59" w14:textId="5905141F" w:rsidR="00685707" w:rsidRDefault="00685707" w:rsidP="00685707">
      <w:pPr>
        <w:pStyle w:val="ListParagraph"/>
        <w:numPr>
          <w:ilvl w:val="0"/>
          <w:numId w:val="1"/>
        </w:numPr>
      </w:pPr>
      <w:r>
        <w:t>Two-ladies name</w:t>
      </w:r>
    </w:p>
    <w:p w14:paraId="1948D6A8" w14:textId="7D6920EB" w:rsidR="00685707" w:rsidRDefault="00685707" w:rsidP="00685707">
      <w:pPr>
        <w:pStyle w:val="ListParagraph"/>
        <w:numPr>
          <w:ilvl w:val="0"/>
          <w:numId w:val="1"/>
        </w:numPr>
      </w:pPr>
      <w:r>
        <w:t xml:space="preserve">Golden </w:t>
      </w:r>
      <w:proofErr w:type="spellStart"/>
      <w:r>
        <w:t>horus</w:t>
      </w:r>
      <w:proofErr w:type="spellEnd"/>
      <w:r>
        <w:t xml:space="preserve"> name</w:t>
      </w:r>
    </w:p>
    <w:p w14:paraId="2ACBCFAE" w14:textId="68417A69" w:rsidR="00685707" w:rsidRDefault="00685707" w:rsidP="00111EA6">
      <w:pPr>
        <w:pStyle w:val="ListParagraph"/>
        <w:numPr>
          <w:ilvl w:val="0"/>
          <w:numId w:val="1"/>
        </w:numPr>
      </w:pPr>
      <w:proofErr w:type="spellStart"/>
      <w:r>
        <w:t>Prenomen</w:t>
      </w:r>
      <w:proofErr w:type="spellEnd"/>
      <w:r w:rsidR="00111EA6">
        <w:t xml:space="preserve"> – taken when they assume thrown</w:t>
      </w:r>
    </w:p>
    <w:p w14:paraId="1AADA4D2" w14:textId="3FE0736F" w:rsidR="009E0346" w:rsidRDefault="00111EA6" w:rsidP="009E0346">
      <w:pPr>
        <w:pStyle w:val="ListParagraph"/>
        <w:numPr>
          <w:ilvl w:val="0"/>
          <w:numId w:val="1"/>
        </w:numPr>
      </w:pPr>
      <w:r>
        <w:t>Nomen – birth nam</w:t>
      </w:r>
      <w:r w:rsidR="009E0346">
        <w:t>e</w:t>
      </w:r>
    </w:p>
    <w:p w14:paraId="7D699E67" w14:textId="77777777" w:rsidR="009E0346" w:rsidRDefault="009E0346" w:rsidP="009E0346"/>
    <w:p w14:paraId="16831FAD" w14:textId="6DE7BCA5" w:rsidR="009E0346" w:rsidRDefault="009E0346" w:rsidP="009E0346">
      <w:r>
        <w:t>Dynasty – Age (date in BCE)</w:t>
      </w:r>
      <w:r w:rsidR="00757ECB">
        <w:t xml:space="preserve"> (according to Manetho)</w:t>
      </w:r>
    </w:p>
    <w:p w14:paraId="62DBB570" w14:textId="5FCAF4DF" w:rsidR="009E0346" w:rsidRDefault="009E0346" w:rsidP="009E0346">
      <w:r>
        <w:t>1-2 - early dynastic period (3050-2715)</w:t>
      </w:r>
    </w:p>
    <w:p w14:paraId="3FDFC1C4" w14:textId="5FE5D906" w:rsidR="009E0346" w:rsidRDefault="009E0346" w:rsidP="009E0346">
      <w:r>
        <w:t>3-6 - old kingdom (2715-2205)</w:t>
      </w:r>
    </w:p>
    <w:p w14:paraId="19DEF499" w14:textId="7E407A9A" w:rsidR="009E0346" w:rsidRDefault="009E0346" w:rsidP="009E0346">
      <w:r>
        <w:t>7-11a - 1</w:t>
      </w:r>
      <w:r w:rsidRPr="009E0346">
        <w:rPr>
          <w:vertAlign w:val="superscript"/>
        </w:rPr>
        <w:t>st</w:t>
      </w:r>
      <w:r>
        <w:t xml:space="preserve"> intermediate period (2205-2025)</w:t>
      </w:r>
    </w:p>
    <w:p w14:paraId="48A6F7A6" w14:textId="696FDE5D" w:rsidR="009E0346" w:rsidRDefault="009E0346" w:rsidP="009E0346">
      <w:r>
        <w:t>11b-13 - middle kingdom (2025-1790)</w:t>
      </w:r>
    </w:p>
    <w:p w14:paraId="1A61D80C" w14:textId="40C53ADC" w:rsidR="009E0346" w:rsidRDefault="009E0346" w:rsidP="009E0346">
      <w:r>
        <w:t>14-17 - 2</w:t>
      </w:r>
      <w:r w:rsidRPr="009E0346">
        <w:rPr>
          <w:vertAlign w:val="superscript"/>
        </w:rPr>
        <w:t>nd</w:t>
      </w:r>
      <w:r>
        <w:t xml:space="preserve"> intermediate period (1790-1550)</w:t>
      </w:r>
    </w:p>
    <w:p w14:paraId="6590CE18" w14:textId="64056971" w:rsidR="009E0346" w:rsidRDefault="009E0346" w:rsidP="009E0346">
      <w:r>
        <w:t>18-20 - new kingdom (1550-1075)</w:t>
      </w:r>
    </w:p>
    <w:p w14:paraId="18AF5B01" w14:textId="2782E7DA" w:rsidR="009E0346" w:rsidRDefault="009E0346" w:rsidP="009E0346">
      <w:r>
        <w:t>21-23 - 3</w:t>
      </w:r>
      <w:r w:rsidRPr="009E0346">
        <w:rPr>
          <w:vertAlign w:val="superscript"/>
        </w:rPr>
        <w:t>rd</w:t>
      </w:r>
      <w:r>
        <w:t xml:space="preserve"> intermediate period (1075-727)</w:t>
      </w:r>
    </w:p>
    <w:p w14:paraId="0AA431E2" w14:textId="0327C37B" w:rsidR="009E0346" w:rsidRDefault="009E0346" w:rsidP="009E0346">
      <w:r>
        <w:t>24-31 - late period (727-332)</w:t>
      </w:r>
    </w:p>
    <w:p w14:paraId="604D0E03" w14:textId="77777777" w:rsidR="00B90B1B" w:rsidRDefault="00B90B1B" w:rsidP="009E0346"/>
    <w:p w14:paraId="5DE60ACF" w14:textId="7E2C1830" w:rsidR="00B90B1B" w:rsidRDefault="00296FA2" w:rsidP="009E0346">
      <w:r>
        <w:t>How do we decide what to do with Egyptian chronology: we can’t.</w:t>
      </w:r>
    </w:p>
    <w:sectPr w:rsidR="00B90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50F"/>
    <w:multiLevelType w:val="hybridMultilevel"/>
    <w:tmpl w:val="BCAA48AA"/>
    <w:lvl w:ilvl="0" w:tplc="B9569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D4F"/>
    <w:multiLevelType w:val="hybridMultilevel"/>
    <w:tmpl w:val="E1503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370816">
    <w:abstractNumId w:val="1"/>
  </w:num>
  <w:num w:numId="2" w16cid:durableId="11849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8D"/>
    <w:rsid w:val="00111EA6"/>
    <w:rsid w:val="001954D7"/>
    <w:rsid w:val="001F2A24"/>
    <w:rsid w:val="00221924"/>
    <w:rsid w:val="00296FA2"/>
    <w:rsid w:val="002E77F2"/>
    <w:rsid w:val="00321522"/>
    <w:rsid w:val="00375547"/>
    <w:rsid w:val="003F05E9"/>
    <w:rsid w:val="004B0D2C"/>
    <w:rsid w:val="004F14A0"/>
    <w:rsid w:val="0051168D"/>
    <w:rsid w:val="00562363"/>
    <w:rsid w:val="005930ED"/>
    <w:rsid w:val="005E654E"/>
    <w:rsid w:val="005E6EDB"/>
    <w:rsid w:val="006074FA"/>
    <w:rsid w:val="00685707"/>
    <w:rsid w:val="00703534"/>
    <w:rsid w:val="007138C3"/>
    <w:rsid w:val="00757ECB"/>
    <w:rsid w:val="007B5FF1"/>
    <w:rsid w:val="008F3164"/>
    <w:rsid w:val="009E0346"/>
    <w:rsid w:val="00A02043"/>
    <w:rsid w:val="00A963FC"/>
    <w:rsid w:val="00AE60C0"/>
    <w:rsid w:val="00B32FE6"/>
    <w:rsid w:val="00B54F66"/>
    <w:rsid w:val="00B6145D"/>
    <w:rsid w:val="00B90B1B"/>
    <w:rsid w:val="00BC398F"/>
    <w:rsid w:val="00C05428"/>
    <w:rsid w:val="00C70CDC"/>
    <w:rsid w:val="00CD4172"/>
    <w:rsid w:val="00CE4E7D"/>
    <w:rsid w:val="00E06F9F"/>
    <w:rsid w:val="00E24BE4"/>
    <w:rsid w:val="00EB2BF9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C8F6"/>
  <w15:chartTrackingRefBased/>
  <w15:docId w15:val="{F4EBDF61-15B0-4DBC-90F1-3DE78F74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6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6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6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6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6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6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6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6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6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6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6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E917-9F6A-439A-BE93-93569E3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ot Steward</dc:creator>
  <cp:keywords/>
  <dc:description/>
  <cp:lastModifiedBy>Cabot Steward</cp:lastModifiedBy>
  <cp:revision>40</cp:revision>
  <dcterms:created xsi:type="dcterms:W3CDTF">2025-01-23T21:55:00Z</dcterms:created>
  <dcterms:modified xsi:type="dcterms:W3CDTF">2025-01-23T22:56:00Z</dcterms:modified>
</cp:coreProperties>
</file>